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60A33A" w14:textId="77777777" w:rsidR="0012577F" w:rsidRDefault="005850ED">
      <w:pPr>
        <w:jc w:val="center"/>
        <w:rPr>
          <w:rFonts w:ascii="黑体" w:eastAsia="黑体"/>
          <w:b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6B62DADC" w14:textId="77777777" w:rsidR="0012577F" w:rsidRDefault="0012577F">
      <w:pPr>
        <w:jc w:val="center"/>
        <w:rPr>
          <w:rFonts w:ascii="黑体" w:eastAsia="黑体"/>
          <w:b/>
        </w:rPr>
      </w:pPr>
    </w:p>
    <w:p w14:paraId="4A730E40" w14:textId="76AD67E6" w:rsidR="0012577F" w:rsidRDefault="005850ED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开课实验室：</w:t>
      </w:r>
      <w:r>
        <w:rPr>
          <w:rFonts w:ascii="宋体" w:hAnsi="宋体" w:hint="eastAsia"/>
          <w:sz w:val="24"/>
        </w:rPr>
        <w:t>电子楼</w:t>
      </w:r>
      <w:r w:rsidR="002C4DB0">
        <w:rPr>
          <w:rFonts w:ascii="宋体" w:hAnsi="宋体" w:hint="eastAsia"/>
          <w:sz w:val="24"/>
        </w:rPr>
        <w:t>41</w:t>
      </w:r>
      <w:r w:rsidR="002C4DB0">
        <w:rPr>
          <w:rFonts w:ascii="宋体" w:hAnsi="宋体"/>
          <w:sz w:val="24"/>
        </w:rPr>
        <w:t>6</w:t>
      </w:r>
      <w:r w:rsidR="00C836AC">
        <w:rPr>
          <w:rFonts w:ascii="宋体" w:hAnsi="宋体" w:hint="eastAsia"/>
          <w:sz w:val="24"/>
        </w:rPr>
        <w:t>B</w:t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>
        <w:rPr>
          <w:rFonts w:ascii="黑体" w:eastAsia="黑体" w:hint="eastAsia"/>
          <w:b/>
          <w:sz w:val="28"/>
          <w:szCs w:val="28"/>
        </w:rPr>
        <w:t>201</w:t>
      </w:r>
      <w:r w:rsidR="0001748E">
        <w:rPr>
          <w:rFonts w:ascii="黑体" w:eastAsia="黑体"/>
          <w:b/>
          <w:sz w:val="28"/>
          <w:szCs w:val="28"/>
        </w:rPr>
        <w:t>9</w:t>
      </w:r>
      <w:r>
        <w:rPr>
          <w:rFonts w:ascii="黑体" w:eastAsia="黑体" w:hint="eastAsia"/>
          <w:b/>
          <w:sz w:val="28"/>
          <w:szCs w:val="28"/>
        </w:rPr>
        <w:t>年</w:t>
      </w:r>
      <w:r w:rsidR="00FB4CBE">
        <w:rPr>
          <w:rFonts w:ascii="黑体" w:eastAsia="黑体"/>
          <w:b/>
          <w:sz w:val="28"/>
          <w:szCs w:val="28"/>
        </w:rPr>
        <w:t>10</w:t>
      </w:r>
      <w:r>
        <w:rPr>
          <w:rFonts w:ascii="黑体" w:eastAsia="黑体" w:hint="eastAsia"/>
          <w:b/>
          <w:sz w:val="28"/>
          <w:szCs w:val="28"/>
        </w:rPr>
        <w:t>月</w:t>
      </w:r>
      <w:r w:rsidR="00FB4CBE">
        <w:rPr>
          <w:rFonts w:ascii="黑体" w:eastAsia="黑体"/>
          <w:b/>
          <w:sz w:val="28"/>
          <w:szCs w:val="28"/>
        </w:rPr>
        <w:t>15</w:t>
      </w:r>
      <w:r>
        <w:rPr>
          <w:rFonts w:ascii="黑体" w:eastAsia="黑体" w:hint="eastAsia"/>
          <w:b/>
          <w:sz w:val="28"/>
          <w:szCs w:val="28"/>
        </w:rPr>
        <w:t>日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40"/>
        <w:gridCol w:w="1080"/>
        <w:gridCol w:w="1620"/>
        <w:gridCol w:w="720"/>
        <w:gridCol w:w="1260"/>
        <w:gridCol w:w="720"/>
        <w:gridCol w:w="1938"/>
      </w:tblGrid>
      <w:tr w:rsidR="0012577F" w14:paraId="5F476556" w14:textId="77777777" w:rsidTr="00D80F88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8F7B" w14:textId="77777777" w:rsidR="0012577F" w:rsidRDefault="005850ED">
            <w:pPr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408C" w14:textId="3DE2042B" w:rsidR="0012577F" w:rsidRDefault="005850ED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计算机科学与</w:t>
            </w:r>
            <w:r w:rsidR="00280F4C">
              <w:rPr>
                <w:rFonts w:hint="eastAsia"/>
                <w:w w:val="90"/>
              </w:rPr>
              <w:t>网络工程</w:t>
            </w:r>
            <w:r>
              <w:rPr>
                <w:rFonts w:hint="eastAsia"/>
                <w:w w:val="90"/>
              </w:rPr>
              <w:t>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7ECB0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、专业、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FEDC2" w14:textId="429BAD3E" w:rsidR="0012577F" w:rsidRPr="002C4DB0" w:rsidRDefault="0042211C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软件</w:t>
            </w:r>
            <w:r>
              <w:rPr>
                <w:rFonts w:hint="eastAsia"/>
                <w:color w:val="FF0000"/>
                <w:sz w:val="24"/>
              </w:rPr>
              <w:t>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12CD" w14:textId="77777777" w:rsidR="0012577F" w:rsidRDefault="00585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B2EE5" w14:textId="6CFFB002" w:rsidR="0012577F" w:rsidRPr="002C4DB0" w:rsidRDefault="004221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谢金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2DABD" w14:textId="77777777" w:rsidR="0012577F" w:rsidRDefault="00585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E4C71" w14:textId="3BD3DF57" w:rsidR="0012577F" w:rsidRPr="002C4DB0" w:rsidRDefault="0042211C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706300001</w:t>
            </w:r>
          </w:p>
        </w:tc>
      </w:tr>
      <w:tr w:rsidR="0012577F" w14:paraId="29E95D86" w14:textId="77777777" w:rsidTr="00D80F88">
        <w:trPr>
          <w:trHeight w:val="615"/>
        </w:trPr>
        <w:tc>
          <w:tcPr>
            <w:tcW w:w="1620" w:type="dxa"/>
            <w:gridSpan w:val="2"/>
            <w:vAlign w:val="center"/>
          </w:tcPr>
          <w:p w14:paraId="51078FB9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5220" w:type="dxa"/>
            <w:gridSpan w:val="5"/>
            <w:vAlign w:val="center"/>
          </w:tcPr>
          <w:p w14:paraId="2A21933C" w14:textId="3F5A0E16" w:rsidR="0012577F" w:rsidRPr="00AF009A" w:rsidRDefault="002C4DB0">
            <w:pPr>
              <w:jc w:val="center"/>
              <w:rPr>
                <w:sz w:val="24"/>
              </w:rPr>
            </w:pPr>
            <w:r w:rsidRPr="00AF009A">
              <w:rPr>
                <w:rFonts w:hint="eastAsia"/>
              </w:rPr>
              <w:t>Java</w:t>
            </w:r>
            <w:r w:rsidRPr="00AF009A">
              <w:rPr>
                <w:rFonts w:hint="eastAsia"/>
              </w:rPr>
              <w:t>语言实验</w:t>
            </w:r>
          </w:p>
        </w:tc>
        <w:tc>
          <w:tcPr>
            <w:tcW w:w="720" w:type="dxa"/>
            <w:vAlign w:val="center"/>
          </w:tcPr>
          <w:p w14:paraId="651A3545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938" w:type="dxa"/>
            <w:vAlign w:val="center"/>
          </w:tcPr>
          <w:p w14:paraId="397A750E" w14:textId="28B6A018" w:rsidR="0012577F" w:rsidRDefault="0012577F">
            <w:pPr>
              <w:jc w:val="center"/>
              <w:rPr>
                <w:b/>
              </w:rPr>
            </w:pPr>
          </w:p>
        </w:tc>
      </w:tr>
      <w:tr w:rsidR="0012577F" w14:paraId="60D3E20A" w14:textId="77777777" w:rsidTr="00D80F88">
        <w:trPr>
          <w:trHeight w:val="615"/>
        </w:trPr>
        <w:tc>
          <w:tcPr>
            <w:tcW w:w="1620" w:type="dxa"/>
            <w:gridSpan w:val="2"/>
            <w:vAlign w:val="center"/>
          </w:tcPr>
          <w:p w14:paraId="78B5A36F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项目名称</w:t>
            </w:r>
          </w:p>
        </w:tc>
        <w:tc>
          <w:tcPr>
            <w:tcW w:w="5220" w:type="dxa"/>
            <w:gridSpan w:val="5"/>
            <w:vAlign w:val="center"/>
          </w:tcPr>
          <w:p w14:paraId="6B4BDDA5" w14:textId="09D505C3" w:rsidR="0012577F" w:rsidRDefault="00EA1209">
            <w:pPr>
              <w:jc w:val="center"/>
              <w:rPr>
                <w:color w:val="FF00FF"/>
                <w:sz w:val="28"/>
                <w:szCs w:val="28"/>
              </w:rPr>
            </w:pPr>
            <w:r>
              <w:rPr>
                <w:rFonts w:hint="eastAsia"/>
                <w:color w:val="FF00FF"/>
                <w:sz w:val="28"/>
                <w:szCs w:val="28"/>
              </w:rPr>
              <w:t>实验</w:t>
            </w:r>
            <w:r w:rsidR="007E64D8">
              <w:rPr>
                <w:color w:val="FF00FF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720" w:type="dxa"/>
            <w:vAlign w:val="center"/>
          </w:tcPr>
          <w:p w14:paraId="5882FAC0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老师</w:t>
            </w:r>
          </w:p>
        </w:tc>
        <w:tc>
          <w:tcPr>
            <w:tcW w:w="1938" w:type="dxa"/>
            <w:vAlign w:val="center"/>
          </w:tcPr>
          <w:p w14:paraId="33DA82AC" w14:textId="1229FE1F" w:rsidR="00AF009A" w:rsidRPr="00AF009A" w:rsidRDefault="00AF009A" w:rsidP="00AF009A">
            <w:pPr>
              <w:jc w:val="center"/>
            </w:pPr>
            <w:r>
              <w:rPr>
                <w:rFonts w:hint="eastAsia"/>
              </w:rPr>
              <w:t>王宇</w:t>
            </w:r>
          </w:p>
        </w:tc>
      </w:tr>
      <w:tr w:rsidR="0012577F" w14:paraId="0AF66752" w14:textId="77777777" w:rsidTr="00D80F88">
        <w:trPr>
          <w:trHeight w:val="10863"/>
        </w:trPr>
        <w:tc>
          <w:tcPr>
            <w:tcW w:w="9498" w:type="dxa"/>
            <w:gridSpan w:val="9"/>
          </w:tcPr>
          <w:p w14:paraId="5718EF9C" w14:textId="48C87BC7" w:rsidR="00262D6E" w:rsidRDefault="005850ED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  <w:szCs w:val="30"/>
              </w:rPr>
              <w:t>一、实验目的</w:t>
            </w:r>
          </w:p>
          <w:p w14:paraId="1C907185" w14:textId="75801F09" w:rsidR="000C13E1" w:rsidRPr="005B0B1B" w:rsidRDefault="00D80F88" w:rsidP="000C13E1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</w:pPr>
            <w:r w:rsidRPr="005B0B1B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熟悉Java</w:t>
            </w:r>
            <w:r w:rsidR="00FB4CBE" w:rsidRPr="005B0B1B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综合应用程序的开发</w:t>
            </w:r>
            <w:r w:rsidRPr="005B0B1B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。</w:t>
            </w:r>
          </w:p>
          <w:p w14:paraId="2E60F336" w14:textId="77777777" w:rsidR="0012577F" w:rsidRDefault="005850ED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</w:rPr>
              <w:t>二、实验任务</w:t>
            </w:r>
          </w:p>
          <w:p w14:paraId="576BCA01" w14:textId="77777777" w:rsidR="005B0B1B" w:rsidRDefault="00D80F88" w:rsidP="00FB4CBE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5B0B1B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编写一个Java应用程序，</w:t>
            </w:r>
            <w:r w:rsidR="00FB4CBE" w:rsidRPr="005B0B1B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实现图形界面多人聊天室（多线程实现）。</w:t>
            </w:r>
          </w:p>
          <w:p w14:paraId="73345CF2" w14:textId="7FC83280" w:rsidR="000C13E1" w:rsidRPr="005B0B1B" w:rsidRDefault="00FB4CBE" w:rsidP="00FB4CBE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5B0B1B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要求聊天室窗口标题是“欢迎使用XXX聊天室应用”，其中“XXX”是自己的班级姓名学号，如“软件171</w:t>
            </w:r>
            <w:r w:rsidR="009C02DF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</w:t>
            </w:r>
            <w:r w:rsidRPr="005B0B1B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张三</w:t>
            </w:r>
            <w:r w:rsidR="009C02DF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 xml:space="preserve"> </w:t>
            </w:r>
            <w:r w:rsidRPr="005B0B1B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1234”。</w:t>
            </w:r>
          </w:p>
          <w:p w14:paraId="6A090B07" w14:textId="255C758E" w:rsidR="00BE2E51" w:rsidRDefault="005850ED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30"/>
                <w:szCs w:val="30"/>
              </w:rPr>
            </w:pPr>
            <w:r>
              <w:rPr>
                <w:rFonts w:ascii="Times New Roman" w:eastAsia="华文中宋" w:hAnsi="Times New Roman" w:hint="eastAsia"/>
                <w:b/>
                <w:sz w:val="30"/>
                <w:szCs w:val="30"/>
              </w:rPr>
              <w:t>三、实验内容</w:t>
            </w:r>
          </w:p>
          <w:p w14:paraId="6716983C" w14:textId="452407D4" w:rsidR="00FB4CBE" w:rsidRPr="005B0B1B" w:rsidRDefault="005B0B1B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</w:pPr>
            <w:r w:rsidRPr="005B0B1B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1.</w:t>
            </w:r>
            <w:r w:rsidRPr="005B0B1B"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B4CBE" w:rsidRPr="005B0B1B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设计</w:t>
            </w:r>
            <w:r w:rsidRPr="005B0B1B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通信</w:t>
            </w:r>
            <w:r w:rsidR="00FB4CBE" w:rsidRPr="005B0B1B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协议</w:t>
            </w:r>
          </w:p>
          <w:p w14:paraId="408F74EF" w14:textId="3E3A0398" w:rsidR="005B0B1B" w:rsidRDefault="005B0B1B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聊天室</w:t>
            </w:r>
            <w:r w:rsidRPr="005B0B1B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服务器与客户端之间使用</w:t>
            </w:r>
            <w:r w:rsidRPr="005B0B1B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Java</w:t>
            </w:r>
            <w:r w:rsidRPr="005B0B1B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套接字进行</w:t>
            </w:r>
            <w:r w:rsidR="009C02DF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双向</w:t>
            </w:r>
            <w:r w:rsidRPr="005B0B1B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通信。</w:t>
            </w:r>
            <w:r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服务器可与多个客户端同时建立连接，起到转发消息的作用。客户端在同一时间只能与一个服务器建立连接。</w:t>
            </w:r>
          </w:p>
          <w:p w14:paraId="65BF054B" w14:textId="24907013" w:rsidR="005B0B1B" w:rsidRDefault="005B0B1B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客户端向要加入聊天室时，需要向服务器发起昵称登录请求。服务器检查此新客户端的昵称是否与聊天室中的现有昵称冲突。若无冲突，则允许客户端登录，并将新客户端加入转发列表中，并向转发列表中的全体客户端发送新客户端的昵称登录消息；否则，拒绝客户端的登录。客户端收到昵称登录消</w:t>
            </w:r>
            <w:r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息时，将新成员的昵称显示在聊天面板上。</w:t>
            </w:r>
          </w:p>
          <w:p w14:paraId="2E3490FA" w14:textId="50E915B6" w:rsidR="005B0B1B" w:rsidRDefault="005B0B1B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当客户端在聊天室中发言时，向服务器发送聊天消息。服务器收到聊天消息后，向在转发列表中的全体客户端转发这条聊天消息。客户端收到新聊天消息时，将聊天消息显示在聊天面板上。</w:t>
            </w:r>
          </w:p>
          <w:p w14:paraId="21D46E93" w14:textId="19D64629" w:rsidR="005B0B1B" w:rsidRPr="005B0B1B" w:rsidRDefault="005B0B1B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</w:rPr>
            </w:pPr>
            <w:r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客户端在退出聊天室时向服务器发送昵称注销消息。服务器</w:t>
            </w:r>
            <w:r w:rsidR="009C02DF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收到注销消息，或因网络问题失去客户端的连接时，将注销或失联的客户端从转发列表中移除，并向转发列表中的现有成员发送昵称注销消息。客户端收到昵称注销消息时，将离开成员的昵称显示在聊天面板上。</w:t>
            </w:r>
          </w:p>
          <w:p w14:paraId="492D0A4A" w14:textId="4C4E5B80" w:rsidR="00FB4CBE" w:rsidRPr="009C02DF" w:rsidRDefault="005B0B1B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</w:pPr>
            <w:r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2.</w:t>
            </w:r>
            <w:r w:rsidRPr="009C02DF"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B4CBE"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服务器</w:t>
            </w:r>
            <w:r w:rsidR="009C02DF"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代码</w:t>
            </w:r>
          </w:p>
          <w:p w14:paraId="36EA92E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60137B9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聊天室应用的服务器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端</w:t>
            </w:r>
          </w:p>
          <w:p w14:paraId="667851F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30EDB7A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AABD86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mai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..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arg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D9A245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3D6FE7A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0917D72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2A5BDF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Server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B74D16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erver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B91D97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ava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uti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is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&lt;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&gt;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551B3C2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A69CC0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47C5FFD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window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Server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1F5A5E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clientMessengers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lection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ynchronizedLis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ArrayLis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&lt;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&gt;());</w:t>
            </w:r>
          </w:p>
          <w:p w14:paraId="17EAD9A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7AD894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Applica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Greet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777606C" w14:textId="178BBBFE" w:rsid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6B7CBA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9BAF8F5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4EDB42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4E25449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返回服务器是否处于监听状态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06C60BF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lastRenderedPageBreak/>
              <w:t>     * </w:t>
            </w:r>
          </w:p>
          <w:p w14:paraId="76C5966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return</w:t>
            </w:r>
          </w:p>
          <w:p w14:paraId="152917C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64815BF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boolea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Star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51B31C6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serverSocket !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&amp;&amp;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Boun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5F55824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E746025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19950A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71B8993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启动服务器并监听指定端口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51DBD9A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7A39EA4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param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port</w:t>
            </w:r>
          </w:p>
          <w:p w14:paraId="1ADCB2D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return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返回服务器是否启动成功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1FC63D2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1323A5A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boolea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ta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po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995E36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64114E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serverSocket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rver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port);</w:t>
            </w:r>
          </w:p>
          <w:p w14:paraId="69CB7D6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E973EB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服务器无法使用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port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端口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R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B4F0D2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2B8CDB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76B7B31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05DCD7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his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99F7DD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hrea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66AB320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@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Override</w:t>
            </w:r>
          </w:p>
          <w:p w14:paraId="50AB93C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u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61522E6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whi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Star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28CC480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3FF4A12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ccep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26D7B9E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ork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clientSocket);</w:t>
            </w:r>
          </w:p>
          <w:p w14:paraId="3D0481A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his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shak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essenger);</w:t>
            </w:r>
          </w:p>
          <w:p w14:paraId="70EDD0B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his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earFrom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essenger);</w:t>
            </w:r>
          </w:p>
          <w:p w14:paraId="6E6D8E9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C033B9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23123E3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</w:t>
            </w:r>
          </w:p>
          <w:p w14:paraId="0DE9918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5480E82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7057AAA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ta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6E3BFF7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EC3ACA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服务器已启动，正在监听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port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端口。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GREE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3C26BD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4AFD84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9099022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EEB4ED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243CED9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停止服务器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507499F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2442A0B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top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2B1BA6F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serverSocket !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EE0B3C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D5D008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f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clientMessengers) {</w:t>
            </w:r>
          </w:p>
          <w:p w14:paraId="23E9255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424A316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3355279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lea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64DD6F8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lo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                </w:t>
            </w:r>
          </w:p>
          <w:p w14:paraId="1E0D52E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0033651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4EB98A5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3EFC9F1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7C70372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serverSocket 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7FFDDE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服务器已停止。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R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DF0DCE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0C58739A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85785F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10BAC58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与某个特定的客户端的握手过程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68385E0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557BFCC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握手过程中若出现任何异常，则拒绝该客户端的连接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109DF82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1746969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shak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0A0ADF5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clientMessengers) {</w:t>
            </w:r>
          </w:p>
          <w:p w14:paraId="5E26DBF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3D1073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正在与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ocketDescri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进行握手。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50DBDB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0B32EF7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NicknameLogin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login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(NicknameLoginMessage)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ceiv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3C18881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login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42A6DA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nicknameConflict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) {</w:t>
            </w:r>
          </w:p>
          <w:p w14:paraId="3ABD13C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n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NicknameLoginRejected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02ABB18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因昵称冲突而拒绝了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lastRenderedPageBreak/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ocketDescri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的登录。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FC6366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222B7C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n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NicknameLoginAccepted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48F16FB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接受了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ocketDescri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的登录。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15877B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essenger);</w:t>
            </w:r>
          </w:p>
          <w:p w14:paraId="69F5309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boardcas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loginMessage);</w:t>
            </w:r>
          </w:p>
          <w:p w14:paraId="7E5723E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7008E3C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0163BC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0FFF307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4BF2CE1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3CD8730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56C11833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8CA3BC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11637C8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持续从客户端接收消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0AC6AC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618A4A0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earFrom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147160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his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6F24234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hrea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586AC28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@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Override</w:t>
            </w:r>
          </w:p>
          <w:p w14:paraId="12B647A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u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75E7C6D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whi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57C49CB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CBC2A1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ceiv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49A85F0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his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essage);</w:t>
            </w:r>
          </w:p>
          <w:p w14:paraId="5B521D6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83EE96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his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e);</w:t>
            </w:r>
          </w:p>
          <w:p w14:paraId="208D37B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</w:t>
            </w:r>
          </w:p>
          <w:p w14:paraId="649E2CF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2330956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19E0E37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ta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6384266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5FC1F7C9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F4BC6F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091CCF9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与指定的客户端断开连接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155AAB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3E83829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636306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clientMessengers) {</w:t>
            </w:r>
          </w:p>
          <w:p w14:paraId="77EBACD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clientMessenger !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751C01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Descri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ocketDescri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 </w:t>
            </w:r>
          </w:p>
          <w:p w14:paraId="064411D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7C6D683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boolea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oardcastFla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ontain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clientMessenger);</w:t>
            </w:r>
          </w:p>
          <w:p w14:paraId="0C44745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392F8CB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703605E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Messenger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mov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clientMessenger);</w:t>
            </w:r>
          </w:p>
          <w:p w14:paraId="638E067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boardcastFlag) {</w:t>
            </w:r>
          </w:p>
          <w:p w14:paraId="5A9B44C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boardcas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NicknameLogou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clientNickname));</w:t>
            </w:r>
          </w:p>
          <w:p w14:paraId="11AA1A3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45BCE2A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断开了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clientDescription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的连接。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A51359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18815F1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36298D4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31CF4A4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8E2255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56BFA53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断开与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Nickname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对应的客户端的连接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11321FA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4AF5EA8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ClientWith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732AC6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MessengerBy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nickname);</w:t>
            </w:r>
          </w:p>
          <w:p w14:paraId="4E0D058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messenger !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649A97A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essenger);</w:t>
            </w:r>
          </w:p>
          <w:p w14:paraId="19BA0DE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11B373D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C70BA2E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BA348D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422DF03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获取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Nickname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对应的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MessageThread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776549E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03D1915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MessengerBy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9C18FD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f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clientMessengers) {</w:t>
            </w:r>
          </w:p>
          <w:p w14:paraId="31B8381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equal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nickname)) {</w:t>
            </w:r>
          </w:p>
          <w:p w14:paraId="034DD14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messenger;</w:t>
            </w:r>
          </w:p>
          <w:p w14:paraId="5B619C3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4AB25ED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37EC664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031D3A72" w14:textId="340B967D" w:rsid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B98F95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357C9CF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9E5CBF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6FCF85D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lastRenderedPageBreak/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返回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Nickname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是否与现有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Nickname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冲突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074DAC2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49D0EB3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return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若冲突，返回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true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6EDC818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1C62357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boolea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nicknameConflict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EAA083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f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clientMessengers) {</w:t>
            </w:r>
          </w:p>
          <w:p w14:paraId="5C094A9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equal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nickname)) {</w:t>
            </w:r>
          </w:p>
          <w:p w14:paraId="6B7E85C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6FDFDD3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7A37705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3BDE555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B7D7F7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88FD849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169637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031A1C0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处理某个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Messenger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产生的异常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1BB146A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7AF04AE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6F76C01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ur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9B4C89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77F26C9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3FFCB2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5720903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处理从某一个客户端收到的消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1749AF6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00D9D97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每收到一个聊天消息，就向已连接的全体客户端广播这个消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4078205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param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</w:p>
          <w:p w14:paraId="5B7D845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794B07F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4E7EAE4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swi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imple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6CF0E8A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NicknameLogoutMessage"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711B43F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ClientWith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((NicknameLogoutMessage)message)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E0B0BC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48D0DD2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0FC078D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65E94E0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2639F5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boardcas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essage);</w:t>
            </w:r>
          </w:p>
          <w:p w14:paraId="02E5827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9C9B963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AD9D56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61DB762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向所有已连接的客户端广播消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B508B7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1C02164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boardcas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71DDD1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f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clientMessengers) {</w:t>
            </w:r>
          </w:p>
          <w:p w14:paraId="6FB87F4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3F75CD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n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essage);</w:t>
            </w:r>
          </w:p>
          <w:p w14:paraId="13B0CDB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00D0AEC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e);</w:t>
            </w:r>
          </w:p>
          <w:p w14:paraId="60CD3B0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3C5EE46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1F6DD6D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51917B6" w14:textId="412DE25C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0E702D4D" w14:textId="7FF87543" w:rsidR="00FB4CBE" w:rsidRPr="009C02DF" w:rsidRDefault="005B0B1B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</w:pPr>
            <w:r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3.</w:t>
            </w:r>
            <w:r w:rsidRPr="009C02DF"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B4CBE"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服务器窗口线程</w:t>
            </w:r>
            <w:r w:rsidR="009C02DF"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代码</w:t>
            </w:r>
          </w:p>
          <w:p w14:paraId="5713E5C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31625DF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服务器端窗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口</w:t>
            </w:r>
          </w:p>
          <w:p w14:paraId="25BC2E7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3F50561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Server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Fr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0804752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01C4AD270344EB15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E0FDC4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182214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Textbox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log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68427A7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96084B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66CF37E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Server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6A00B8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Tit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Applica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Tit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4E6405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Border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003FE3D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E1551F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logPane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Textbox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02F6C29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logPane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order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ENT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F9493E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1FB6F8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rol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Flow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75F2274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rol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Lab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服务器监听端口：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65DA4A4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25F699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Tex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por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Tex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Inte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ApplicationDefault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Po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,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8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161C43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rol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portField);</w:t>
            </w:r>
          </w:p>
          <w:p w14:paraId="3EB1DC2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</w:p>
          <w:p w14:paraId="4856E6E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rtOrStop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启动服务器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8E4407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rtOrStop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ActionListen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ctionListen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778A29A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@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Override</w:t>
            </w:r>
          </w:p>
          <w:p w14:paraId="0A6D321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ctionPerform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ActionEv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A27028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Star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6597F58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lastRenderedPageBreak/>
              <w:t>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top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11B29CF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rtOrStop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启动服务器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C3BE18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7046F9C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po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6DE991B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48944C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1211C0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port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Inte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parse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por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3E3E05A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NumberFormat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r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6C6C875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端口必须为数字。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R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A9168C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</w:t>
            </w:r>
          </w:p>
          <w:p w14:paraId="576E69E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1E165D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port &lt;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1025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|| port &gt;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65535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F0C8EF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指定的端口不合法，合法的端口范围是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1025~65535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。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R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FD4A95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C7136C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</w:t>
            </w:r>
          </w:p>
          <w:p w14:paraId="5E4EAD9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B66FA3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boolea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O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ta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port);</w:t>
            </w:r>
          </w:p>
          <w:p w14:paraId="0898C5F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serverOK) {</w:t>
            </w:r>
          </w:p>
          <w:p w14:paraId="67EFC6A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rtOrStop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停止服务器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4A6109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</w:t>
            </w:r>
          </w:p>
          <w:p w14:paraId="21D896E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0D22E2F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0E6A8BB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);</w:t>
            </w:r>
          </w:p>
          <w:p w14:paraId="287E4E0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rol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startOrStopServerButton);</w:t>
            </w:r>
          </w:p>
          <w:p w14:paraId="10847A5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556825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controlPanel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order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UT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2D2636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C3C113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Siz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ApplicationDefault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WindowWidt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ApplicationDefault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WindowHeigh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76CC6D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LocationRelativeTo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315F78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Visi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 </w:t>
            </w:r>
          </w:p>
          <w:p w14:paraId="4CC50D4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DefaultCloseOpera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JFr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XIT_ON_CLO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E9BD2A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AEC6944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A8F3C6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440E230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在日志窗口显示一条日志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6D61851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513B0E1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param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log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日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志</w:t>
            </w:r>
          </w:p>
          <w:p w14:paraId="61980FE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21A7B7D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A44642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log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LAC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CC437F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EA2DC5C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8EC9E1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7879F56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在日志窗口显示一条带颜色的日志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79C865D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17F7682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param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log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日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志</w:t>
            </w:r>
          </w:p>
          <w:p w14:paraId="0962AC6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param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日志颜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色</w:t>
            </w:r>
          </w:p>
          <w:p w14:paraId="297CD34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34C1CE7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lo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0A1A814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log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ppend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: 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log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color);</w:t>
            </w:r>
          </w:p>
          <w:p w14:paraId="35DD3BC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110C2CB7" w14:textId="2D32D76D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499C36BA" w14:textId="5EAF95A1" w:rsidR="00FB4CBE" w:rsidRPr="009C02DF" w:rsidRDefault="005B0B1B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</w:pPr>
            <w:r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4.</w:t>
            </w:r>
            <w:r w:rsidRPr="009C02DF"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B4CBE"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客户端</w:t>
            </w:r>
            <w:r w:rsidR="009C02DF"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代码</w:t>
            </w:r>
          </w:p>
          <w:p w14:paraId="4DB3F99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0C7AEC8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聊天室应用的客户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端</w:t>
            </w:r>
          </w:p>
          <w:p w14:paraId="62D196C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1D91CA3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7D07D18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mai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..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arg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FFF478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6F679AC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4AA6A0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8B1D02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Client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688A502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D3139D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0485A363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5D9C71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5EB8553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window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Client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0A9E2D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07127DA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012C1C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2AA15C4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返回客户端是否连接到了聊天室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0B5E710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4122F3D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return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若连接到聊天室，返回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true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74F1077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5DB97A2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lastRenderedPageBreak/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boolea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2F906DC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messenger !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&amp;&amp;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52D15BC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44BB3A0F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DAF3DF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26E8475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使用指定参数连接聊天室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8062AC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5FA2E68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param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hostname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聊天室主机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名</w:t>
            </w:r>
          </w:p>
          <w:p w14:paraId="0772E6F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param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port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聊天室监听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口</w:t>
            </w:r>
          </w:p>
          <w:p w14:paraId="5E14743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param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连接聊天室时使用的昵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称</w:t>
            </w:r>
          </w:p>
          <w:p w14:paraId="51BB48E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18E9C25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onn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host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po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AD0F19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!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1CD24A3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nickname;</w:t>
            </w:r>
          </w:p>
          <w:p w14:paraId="4A74DCB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0444B0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his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6FFDAC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hrea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3079192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@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Override</w:t>
            </w:r>
          </w:p>
          <w:p w14:paraId="30C7B88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u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78FDE89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3FD06D0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messenger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ork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hostname, port, nickname);</w:t>
            </w:r>
          </w:p>
          <w:p w14:paraId="39F46C2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his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shak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70E60B9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his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ceiveAndHandleMessage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4458015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F37495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his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e);</w:t>
            </w:r>
          </w:p>
          <w:p w14:paraId="0705119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</w:t>
            </w:r>
          </w:p>
          <w:p w14:paraId="688124F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3D74511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ta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32583AD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7DD5651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E9475F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07EE87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3FA7EAD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27E88E3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`connect()`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过程中与服务器进行握手的过程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1FA4036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7224890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向服务器发送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NicknameLoginMessage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，若服务器同意本次登录则返回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NicknameLoginAcceptedMessage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；</w:t>
            </w:r>
          </w:p>
          <w:p w14:paraId="7EAA756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否则返回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NicknameLoginReejctedMessage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6C6643A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2A3F7FF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shak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row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11E110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sse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597F5C7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60BC3F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n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NicknameLogin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0C696FB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respon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ceiv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43EF6D9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34AFBF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response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instanceo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NicknameLoginAcceptedMessage) {</w:t>
            </w:r>
          </w:p>
          <w:p w14:paraId="7EB1E81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Client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A2253C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1F5292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15387C8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昵称已被占用，请更换一个昵称后再试。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ORAN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30F470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Client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D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C25940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78AD270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5C06C27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201D7D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7BC1BAA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断开与服务器的连接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522376C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3591B5B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31F446F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0353D27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1BD08E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0C0C37B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4BC1C96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6459876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59AB8F3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25A14DC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messenger 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831924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0C47B9D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CC7121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2C0F122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向服务器发送一条聊天消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5938CC7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7308F10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param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ent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聊天消息的内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容</w:t>
            </w:r>
          </w:p>
          <w:p w14:paraId="3914A1A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6789FEA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ndCha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3FAF9A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3E47485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n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nickname, content));</w:t>
            </w:r>
          </w:p>
          <w:p w14:paraId="4FAFFE7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DC0E2A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lastRenderedPageBreak/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e);</w:t>
            </w:r>
          </w:p>
          <w:p w14:paraId="5BC51EC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343B866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A9FCE6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FBED72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274FFB4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4267E16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处理消息在网络上传输时产生的异常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263E397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3C2FE51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474B98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5CFDB0B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B71BD1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2570F0C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78D2DE8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与服务器已断开连接。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R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CB0F7F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Client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D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  </w:t>
            </w:r>
          </w:p>
          <w:p w14:paraId="3C261E8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1D6E837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3B6B60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371710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3208D3A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17ACB8E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接收并处理服务器传送的消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583DA2A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4F9681E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ceiveAndHandleMessage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row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5C01E6C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whi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4FFEA60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ceiv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77331BB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swi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imple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7EBA89B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ChatMessage"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55428D6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Cha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(ChatMessage)message);</w:t>
            </w:r>
          </w:p>
          <w:p w14:paraId="75373A0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brea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62B9EC5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11ABCE3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NicknameLoginMessage"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0714132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NicknameLogin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(NicknameLoginMessage)message);</w:t>
            </w:r>
          </w:p>
          <w:p w14:paraId="283008A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brea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5C8B2B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0F7C7A8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NicknameLogoutMessage"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357596C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NicknameLogou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(NicknameLogoutMessage)message);</w:t>
            </w:r>
          </w:p>
          <w:p w14:paraId="7B258B2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brea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6A577E7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399AFF9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0A4BCFF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19772D7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0C175704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671FDC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0E22C15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将聊天消息显示在窗口上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666124F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37D3EE3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Cha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865E58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nder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fu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ColorFrom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nd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823656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nd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senderColor);</w:t>
            </w:r>
          </w:p>
          <w:p w14:paraId="60F6EA5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在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ntD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时说：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B88694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 xml:space="preserve">　　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B3C0E6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0A0078A2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F2086B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2DDCE63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显示某位用户的登陆消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0E7957C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602927C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NicknameLogin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NicknameLogin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5E92B1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fu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ColorFrom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D269A4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nicknameColor);</w:t>
            </w:r>
          </w:p>
          <w:p w14:paraId="4CF93A8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在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时进入了聊天室。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046675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7F84854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AFBADC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7446C7D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显示某位用户的离开消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5A6C87E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10A7514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handleNicknameLogou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NicknameLogou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DE539B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fu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ColorFrom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DE46BD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nicknameColor);</w:t>
            </w:r>
          </w:p>
          <w:p w14:paraId="35CFCBF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在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时离开了聊天室。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BB291E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1FFEFC77" w14:textId="528496D4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5096D3C4" w14:textId="1B1C1930" w:rsidR="00FB4CBE" w:rsidRPr="009C02DF" w:rsidRDefault="005B0B1B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</w:pPr>
            <w:r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5.</w:t>
            </w:r>
            <w:r w:rsidRPr="009C02DF"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B4CBE"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客户端窗口线程</w:t>
            </w:r>
            <w:r w:rsidR="009C02DF"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代码</w:t>
            </w:r>
          </w:p>
          <w:p w14:paraId="4AE26CE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Client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Fr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lement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ActionListen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B78E41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A02C3B05814A7B8B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7D2F7B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376B5C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nu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C27410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DISCONNECTED, CONNECTING, CONNECTED;</w:t>
            </w:r>
          </w:p>
          <w:p w14:paraId="18F728F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;</w:t>
            </w:r>
          </w:p>
          <w:p w14:paraId="5CEBBA7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A5D312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4434BCA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6353D3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Tex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Hostnam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37925F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Tex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Port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49B2522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Tex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907028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nectOrDisconnect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CF7E24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Tex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Messag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4CAFDE2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ubmitMessage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1EB939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Textbox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Textbox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58A75AE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BD15BE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ClientWind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9C019B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client;</w:t>
            </w:r>
          </w:p>
          <w:p w14:paraId="49A6748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1D1B8C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Tit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Applica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Tit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5AACB0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Border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743B23A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BD4B22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pUI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49C2C02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D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F52976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E86E7D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Siz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ApplicationDefault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WindowWidt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ApplicationDefault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WindowHeigh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879F1E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LocationRelativeTo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9415AD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Visi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 </w:t>
            </w:r>
          </w:p>
          <w:p w14:paraId="6B45FD7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DefaultCloseOpera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JFr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XIT_ON_CLO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719632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3FE5798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F73162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2D255E9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在启动时建立图形界面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0DA97AF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39DF994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pUI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5208AF3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chatTextbox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Textbox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3237543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chatTextbox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order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ENT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FA7478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F70F08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rol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Border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4AC8FC2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controlPane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order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UT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B7E677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B533CE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fig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Flow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235373F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rol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configPane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order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ORT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39541C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</w:p>
          <w:p w14:paraId="2008F76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serverHostnameInput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Tex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127.0.0.1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20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3075C1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fig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Lab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服务器主机名：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1C65CBD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fig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serverHostnameInput);</w:t>
            </w:r>
          </w:p>
          <w:p w14:paraId="084A6C0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A1FD9E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serverPortInput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Tex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Inte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ApplicationDefault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Po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,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8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2F67E8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fig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Lab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端口：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6561E40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fig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serverPortInput);</w:t>
            </w:r>
          </w:p>
          <w:p w14:paraId="7776B81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0811D6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nicknameInput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Tex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12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450CF9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fig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Lab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聊天昵称：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7B393E1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fig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nicknameInput);</w:t>
            </w:r>
          </w:p>
          <w:p w14:paraId="5E0F7E2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3666B0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connectOrDisconnectServerButton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连接服务器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B2446A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nectOrDisconnect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ActionListen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9B84CF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fig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connectOrDisconnectServerButton);</w:t>
            </w:r>
          </w:p>
          <w:p w14:paraId="4E6D6BB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6C9DFA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Pan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Flow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199544B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rol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essagePane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orderLay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ENT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E7AB5F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4A2A9A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chatMessageInput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TextFiel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64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F525F7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Labe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聊天消息：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5625AAE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chatMessageInput);</w:t>
            </w:r>
          </w:p>
          <w:p w14:paraId="7E1B3D9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</w:p>
          <w:p w14:paraId="761758A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submitMessageButton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发送消息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8B09D2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ubmitMessage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ActionListen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A8A2B6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submitMessageButton);</w:t>
            </w:r>
          </w:p>
          <w:p w14:paraId="11AFCB7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01E2F50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109CCA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2FFE070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设置图形界面的模式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F606CE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</w:p>
          <w:p w14:paraId="713E160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图形界面的模式包括未连接模式、正在连接模型和已连接模式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75E01B6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see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ChatClientWindow.UIMode</w:t>
            </w:r>
          </w:p>
          <w:p w14:paraId="3187366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2B3FB38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ynchroniz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45D6801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swi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mode) {</w:t>
            </w:r>
          </w:p>
          <w:p w14:paraId="50FD6BA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DISCONNECTED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51758A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Hostnam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BB0017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Port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A34F80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D1D62B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nectOrDisconnect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连接聊天室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B61E04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nectOrDisconnect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4E5C1B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lastRenderedPageBreak/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Messag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D4431C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ubmitMessage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C35E1D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brea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A26442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2910A15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CONNECTING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7E09A00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Hostnam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24D133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Port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1E6394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83164D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nectOrDisconnect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尝试连接中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9F7521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nectOrDisconnect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0162EF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brea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E14094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01B3C88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CONNECTED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920823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Hostnam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F30410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Port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93BEAF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AB0A58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nectOrDisconnect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离开聊天室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5CBB3B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nectOrDisconnect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2BA54B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Messag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151A7A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ubmitMessage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499BF6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brea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4951E94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666F2E9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525C5DD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C888693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C9F993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@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Override</w:t>
            </w:r>
          </w:p>
          <w:p w14:paraId="71C55DF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ctionPerform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ActionEv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BB3CE0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our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== connectOrDisconnectServerButton) {</w:t>
            </w:r>
          </w:p>
          <w:p w14:paraId="7BF322E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onClickConnectOrDisconnect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398FD62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our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== submitMessageButton) {</w:t>
            </w:r>
          </w:p>
          <w:p w14:paraId="5E16AFE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onClickSubmitMessage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276699F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62E68C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5D76B3B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DDA803A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27602B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onClickConnectOrDisconnectServer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74540C6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!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576D0CB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Hos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Hostnam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0D8E540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Po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83B42B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047AADE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716E982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Hos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Empt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3AD058E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服务器主机地址不能为空。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ORAN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5EF611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B6BD07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622A739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11A292A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Port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Empt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24E0B5C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服务器端口不能为空。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ORAN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BA9A9F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6E973E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1510D16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413DCD0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7AF0893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serverPort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Inte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parse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verPort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78CD223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serverPort &lt;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1025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|| serverPort &gt;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65535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0A5FE4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hr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NumberFormat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2B18DE7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741B014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NumberFormat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4B0DB5C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服务器端口不合法，合法的端口为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1025~65535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范围内的数字。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ORAN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804303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03BBB24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52B271D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22C6BD4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Empt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3D57CA5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用户昵称不能为空。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ORAN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BF985D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E90E2C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7758930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1C0D703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onn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serverHost, serverPort, nickname);</w:t>
            </w:r>
          </w:p>
          <w:p w14:paraId="4A971E2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</w:p>
          <w:p w14:paraId="226BFFF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NECT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447FCC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尝试连接到聊天室</w:t>
            </w:r>
            <w:r w:rsidRPr="009C02DF">
              <w:rPr>
                <w:rFonts w:ascii="Consolas" w:eastAsia="Times New Roman" w:hAnsi="Consolas" w:cs="Consolas"/>
                <w:color w:val="A31515"/>
                <w:kern w:val="0"/>
                <w:szCs w:val="21"/>
              </w:rPr>
              <w:t>……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GRA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8BA1C4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6DC183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149A3EB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UI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D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C64BD8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已离开聊天室。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GRA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FC8F0F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1AD006E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9A47121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494C9D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onClickSubmitMessageButt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0B10288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Messag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ri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05F0955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MessageInp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99E2EE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!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Empt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447B31C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lastRenderedPageBreak/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li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ndCha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content);</w:t>
            </w:r>
          </w:p>
          <w:p w14:paraId="4530BC7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79BAE4A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不能发送空白消息。</w:t>
            </w:r>
            <w:r w:rsidRPr="009C02D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ORAN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1E339E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55304AC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8B1663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8AA64F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0BEFC7D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08D2963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在聊天窗口上显示文本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11D89EC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3E50355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61B773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Textbox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ppend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txt);</w:t>
            </w:r>
          </w:p>
          <w:p w14:paraId="06BA4C2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4096591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78A31E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3BA88C8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在聊天窗口上显示带颜色的文本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4C23362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7DE1A20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412C0C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hatTextbox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ppend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txt, color);</w:t>
            </w:r>
          </w:p>
          <w:p w14:paraId="6E7AC6C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07897E2" w14:textId="4ED5AF50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213440F0" w14:textId="14281349" w:rsidR="009C02DF" w:rsidRPr="009C02DF" w:rsidRDefault="009C02DF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</w:pPr>
            <w:r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6.</w:t>
            </w:r>
            <w:r w:rsidRPr="009C02DF"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消息代码</w:t>
            </w:r>
          </w:p>
          <w:p w14:paraId="3605D9C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1981554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服务器与客户端之间传递消息的公共基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类</w:t>
            </w:r>
          </w:p>
          <w:p w14:paraId="11B078E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3A1B0B0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lement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erializ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3A833F4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EAF24721CC7A9F01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820171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62225D9D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B6E39D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2EAD8C8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客户端之间的聊天消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息</w:t>
            </w:r>
          </w:p>
          <w:p w14:paraId="52F3E87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7229C82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7F0D02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0E3A4BB9F7344E253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C6EE47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53F000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nd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  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消息的发送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方</w:t>
            </w:r>
          </w:p>
          <w:p w14:paraId="1CF09D8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D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ntD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  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消息发送的时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间</w:t>
            </w:r>
          </w:p>
          <w:p w14:paraId="55D90CF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 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消息的内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容</w:t>
            </w:r>
          </w:p>
          <w:p w14:paraId="02D3BC1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0FE3C66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nd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040180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nd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sender;</w:t>
            </w:r>
          </w:p>
          <w:p w14:paraId="25E743A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ntD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341C09F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nt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content;</w:t>
            </w:r>
          </w:p>
          <w:p w14:paraId="32B7BCA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4DCC02D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2694EAB6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9FD195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3DC1F48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客户端发送的昵称登录消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息</w:t>
            </w:r>
          </w:p>
          <w:p w14:paraId="54CF85C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384D461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NicknameLogin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0785DB4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9E11DA1DFB66BED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53A429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719176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8A3E35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2559CC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NicknameLogin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96B86A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nickname;</w:t>
            </w:r>
          </w:p>
          <w:p w14:paraId="1D18CBA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5B486A4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042205A1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83EB12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081FF45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服务器端在接受客户端昵称登录请求时发送的消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息</w:t>
            </w:r>
          </w:p>
          <w:p w14:paraId="4CECD9F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35737D7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NicknameLoginAccepted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AA17E8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AC4A3CD4D1DB047D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07EAB6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66832D8B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177092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5EA63CC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服务器端在拒绝客户端昵称登录请求时发送的消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息</w:t>
            </w:r>
          </w:p>
          <w:p w14:paraId="2A77BAC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4E45152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NicknameLoginRejected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B4916C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B41FC5354327354B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4DFB2D6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3808A35A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E6F879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57B27CA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lastRenderedPageBreak/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客户端发送的昵称注销消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息</w:t>
            </w:r>
          </w:p>
          <w:p w14:paraId="7565251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444C474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NicknameLogou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3D56847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C08A44F095C06D66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B24D31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EC3485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4BA03E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F354CE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5AD4F1F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NicknameLogou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6548B9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nickname;</w:t>
            </w:r>
          </w:p>
          <w:p w14:paraId="647B21E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59A81748" w14:textId="5A0C243E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2F82655A" w14:textId="3C59213C" w:rsidR="009C02DF" w:rsidRDefault="009C02DF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</w:pPr>
            <w:r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7.</w:t>
            </w:r>
            <w:r w:rsidRPr="009C02DF"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消息代理</w:t>
            </w:r>
            <w:r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中间件</w:t>
            </w:r>
            <w:r w:rsidRPr="009C02DF"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代码</w:t>
            </w:r>
          </w:p>
          <w:p w14:paraId="222A276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4635D2D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客户端与服务器的消息通信代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理</w:t>
            </w:r>
          </w:p>
          <w:p w14:paraId="19E7303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5531963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A5C3C2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nu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Work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F7BA5C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SERVER, CLIENT</w:t>
            </w:r>
          </w:p>
          <w:p w14:paraId="759319A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;</w:t>
            </w:r>
          </w:p>
          <w:p w14:paraId="274B35F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B63188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3B0E94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4F23AC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BC508F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ObjectInputStrea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i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0F568B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ObjectOutputStrea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1BFC3F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4CCF7F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6651FC3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Work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row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7245FEB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0249441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socket;</w:t>
            </w:r>
          </w:p>
          <w:p w14:paraId="4FC5F43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establishStream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ode);</w:t>
            </w:r>
          </w:p>
          <w:p w14:paraId="7836648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9BB86A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hr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ai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e);</w:t>
            </w:r>
          </w:p>
          <w:p w14:paraId="0A28A46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5438F6E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</w:t>
            </w:r>
          </w:p>
          <w:p w14:paraId="2865388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4E35DAB2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313C81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Work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host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po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row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8EFE3A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5FCB06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hostname, port);</w:t>
            </w:r>
          </w:p>
          <w:p w14:paraId="1A08DF4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nickname;</w:t>
            </w:r>
          </w:p>
          <w:p w14:paraId="616B4C1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establishStream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ode);</w:t>
            </w:r>
          </w:p>
          <w:p w14:paraId="6C51D96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B0E2B3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hr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ai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e);</w:t>
            </w:r>
          </w:p>
          <w:p w14:paraId="099CE54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631497C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80F95F8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8F91B6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079DA6E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建立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ObjectInputStream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和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ObjectOutputStream</w:t>
            </w:r>
          </w:p>
          <w:p w14:paraId="4619777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5A09C26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establishStream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Work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od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row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IO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37330D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客户端与服务建立对象流的顺序相对应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，</w:t>
            </w:r>
          </w:p>
          <w:p w14:paraId="3525C95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若一端先建立输入流，则另一端先建立输出流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05AA575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详见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ObjectInputStream/ObjectOutputStream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构造函数注释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72E56FA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swi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mode) {</w:t>
            </w:r>
          </w:p>
          <w:p w14:paraId="66FA669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CLIENT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F3D81F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out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ObjectOutputStrea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OutputStrea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65B0EBC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in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ObjectInputStrea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InputStrea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4F5115F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brea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4C4902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33DBFA5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SERVER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91EEBE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in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ObjectInputStrea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InputStrea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524C43F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out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ObjectOutputStrea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OutputStream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52D87F7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brea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6A0156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5661402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6BE79D3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F8740E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2D132A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5E9244D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C67708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nickname;</w:t>
            </w:r>
          </w:p>
          <w:p w14:paraId="1754BA0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8711687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57A022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Nicknam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04B2369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nickname;</w:t>
            </w:r>
          </w:p>
          <w:p w14:paraId="43E5FCB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91C4CCC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DBB0BE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ocketDescri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0BC5201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InetAddre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: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Por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[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nickname + 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]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46D1DF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lastRenderedPageBreak/>
              <w:t>    }</w:t>
            </w:r>
          </w:p>
          <w:p w14:paraId="0922B5F8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3AB918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37FAEF3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返回是否成功建立了连接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30B7DE8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@return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若连接成功，返回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true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18E0E12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062B1FB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boolea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3F6B807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socket !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&amp;&amp;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1A2B89A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134BB4C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5A627D6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F72773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35556BA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断开连接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290FAF4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59C2EBF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sconn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25E321A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socket !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&amp;&amp;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Connecte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158F8D2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3F2666C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writeObj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NicknameLogout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nickname));</w:t>
            </w:r>
          </w:p>
          <w:p w14:paraId="3F4101A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cke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lo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3BE97A6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070A6CC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35FB1B0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    </w:t>
            </w:r>
          </w:p>
          <w:p w14:paraId="7D49B3F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0F8ACAD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socket =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A93D94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503E783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1D5818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66D7ECE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发送一条消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04A7CB8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3437FF0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n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row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3400C4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B24045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writeObj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message);    </w:t>
            </w:r>
          </w:p>
          <w:p w14:paraId="1FC763C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F4CCCB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hr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ai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e);</w:t>
            </w:r>
          </w:p>
          <w:p w14:paraId="00579F5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3C88B24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32C60A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884CF7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5A18F30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0A30671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接收一条消息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7DEF36B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5D1208A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ceiv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row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7E1EAB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50F673B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(Message)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i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adObjec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19C1989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message;</w:t>
            </w:r>
          </w:p>
          <w:p w14:paraId="33075DF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CAC1A9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hro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ai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e);</w:t>
            </w:r>
          </w:p>
          <w:p w14:paraId="3185724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677E73B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92B51A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DE9849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52912D0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2678ABD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包装异常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7E6582E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175C381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rai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47E1294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e);</w:t>
            </w:r>
          </w:p>
          <w:p w14:paraId="23F8FE2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23AFFF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4C79E8B0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BE098D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7254D92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消息传递过程中的异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常</w:t>
            </w:r>
          </w:p>
          <w:p w14:paraId="3C1AC39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69CE7AC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3148247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140C2BDFACB72301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7ABC7B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419933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产生异常的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Messenger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实例</w:t>
            </w:r>
            <w:r w:rsidRPr="009C02DF">
              <w:rPr>
                <w:rFonts w:ascii="Consolas" w:eastAsia="Times New Roman" w:hAnsi="Consolas" w:cs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*/</w:t>
            </w:r>
          </w:p>
          <w:p w14:paraId="7430A53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ur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 </w:t>
            </w:r>
          </w:p>
          <w:p w14:paraId="093F878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53EF76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引发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MessengerFailException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的内部异常</w:t>
            </w:r>
            <w:r w:rsidRPr="009C02DF">
              <w:rPr>
                <w:rFonts w:ascii="Consolas" w:eastAsia="Times New Roman" w:hAnsi="Consolas" w:cs="Consolas"/>
                <w:color w:val="008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*/</w:t>
            </w:r>
          </w:p>
          <w:p w14:paraId="3BA6B89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inner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0605125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B9E3D8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MessengerFail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Messenge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ur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inner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0AAF8F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our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source;</w:t>
            </w:r>
          </w:p>
          <w:p w14:paraId="4A1D4FC1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inner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innerException;</w:t>
            </w:r>
          </w:p>
          <w:p w14:paraId="618971E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425CC773" w14:textId="2108D774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34440B4E" w14:textId="6B3E43A5" w:rsidR="009C02DF" w:rsidRDefault="009C02DF" w:rsidP="00FB4CBE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8.</w:t>
            </w:r>
            <w:r>
              <w:rPr>
                <w:rFonts w:ascii="Times New Roman" w:eastAsia="华文中宋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华文中宋" w:hAnsi="Times New Roman" w:hint="eastAsia"/>
                <w:b/>
                <w:sz w:val="28"/>
                <w:szCs w:val="28"/>
                <w:u w:val="single"/>
              </w:rPr>
              <w:t>彩色文本控件和其他工具代码</w:t>
            </w:r>
          </w:p>
          <w:p w14:paraId="561B8F1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7A4C4E4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生成颜色的工具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类</w:t>
            </w:r>
          </w:p>
          <w:p w14:paraId="5C64B29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lastRenderedPageBreak/>
              <w:t> */</w:t>
            </w:r>
          </w:p>
          <w:p w14:paraId="1E253EB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olorfu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5E42B8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D67B31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/**</w:t>
            </w:r>
          </w:p>
          <w:p w14:paraId="3E4E3E4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为一个字符串生成它的颜色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5AB87AE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    */</w:t>
            </w:r>
          </w:p>
          <w:p w14:paraId="725061A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ColorFrom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0BE830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g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b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7B4A0A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783A74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by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[]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yte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MessageDiges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Instan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MD2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diges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Byte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40B4C6E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r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y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Unsigned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bytes[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]);</w:t>
            </w:r>
          </w:p>
          <w:p w14:paraId="7240492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g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y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Unsigned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bytes[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1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]);</w:t>
            </w:r>
          </w:p>
          <w:p w14:paraId="2743ACA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b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y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UnsignedI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bytes[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2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]);</w:t>
            </w:r>
          </w:p>
          <w:p w14:paraId="6A430E6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NoSuchAlgorithm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98D7FA8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346726E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744B26D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r, g, b);     </w:t>
            </w:r>
          </w:p>
          <w:p w14:paraId="021E845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7C7BCE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10BA1E5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4F29FDC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</w:t>
            </w:r>
            <w:r w:rsidRPr="009C02DF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封装插入格式化文本功能，并可垂直滚动的文本控</w:t>
            </w:r>
            <w:r w:rsidRPr="009C02DF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件</w:t>
            </w:r>
          </w:p>
          <w:p w14:paraId="18FA0B99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4B9B9E8F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hatTextbox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Scroll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C1EB3B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B35AB87EBE4BA35D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30E105D7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3A9CFD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JText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ext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JText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6497309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72EECC4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7E3DD69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ChatTextbox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255F6D2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ViewportView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textPane);</w:t>
            </w:r>
          </w:p>
          <w:p w14:paraId="58EC21E6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ext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ditab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5DD6A7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4A4B39DE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2F7C84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ppend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6CA077B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ppend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txt,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BLACK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F8DD76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F8E069F" w14:textId="77777777" w:rsidR="009C02DF" w:rsidRPr="009C02DF" w:rsidRDefault="009C02DF" w:rsidP="009C02D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6A1118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ppendTe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x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color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6C2B1793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yledDocum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do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ext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tyledDocument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4C345BF0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FB7D1A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y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y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textPan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Styl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A31515"/>
                <w:kern w:val="0"/>
                <w:szCs w:val="21"/>
              </w:rPr>
              <w:t>"Color Style"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9C02D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9F2570C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yleConstants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Foreground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style, color);</w:t>
            </w:r>
          </w:p>
          <w:p w14:paraId="0102325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C52ECCE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do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insertString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doc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9C02D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Lengt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, txt, style);</w:t>
            </w:r>
          </w:p>
          <w:p w14:paraId="24537E92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</w:p>
          <w:p w14:paraId="322B5CEA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9C02D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9C02DF">
              <w:rPr>
                <w:rFonts w:ascii="Consolas" w:eastAsia="Times New Roman" w:hAnsi="Consolas"/>
                <w:color w:val="267F99"/>
                <w:kern w:val="0"/>
                <w:szCs w:val="21"/>
              </w:rPr>
              <w:t>BadLocationException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9C02D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}</w:t>
            </w:r>
          </w:p>
          <w:p w14:paraId="4498477D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0FB4F05" w14:textId="77777777" w:rsidR="009C02DF" w:rsidRPr="009C02DF" w:rsidRDefault="009C02DF" w:rsidP="009C02D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9C02D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6B549DBD" w14:textId="40055566" w:rsidR="00D80F88" w:rsidRPr="00D80F88" w:rsidRDefault="00D80F88" w:rsidP="00D80F8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453EF6F" w14:textId="579E2BEF" w:rsidR="004A571F" w:rsidRPr="00BE2E51" w:rsidRDefault="004A571F" w:rsidP="00BE2E5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>
              <w:rPr>
                <w:rFonts w:eastAsia="华文中宋" w:hint="eastAsia"/>
                <w:b/>
                <w:sz w:val="30"/>
                <w:szCs w:val="30"/>
              </w:rPr>
              <w:t>四、实验结果记录（程序运行结果截图）</w:t>
            </w:r>
          </w:p>
          <w:p w14:paraId="7B6ED93F" w14:textId="2374E2F3" w:rsidR="006F1D11" w:rsidRDefault="006F1D11" w:rsidP="00BE2E51">
            <w:pPr>
              <w:jc w:val="center"/>
              <w:rPr>
                <w:color w:val="000000"/>
                <w:sz w:val="24"/>
              </w:rPr>
            </w:pPr>
          </w:p>
          <w:p w14:paraId="6B8C4C25" w14:textId="77777777" w:rsidR="001461C2" w:rsidRDefault="001461C2" w:rsidP="001461C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024FBEA" wp14:editId="6D2EC564">
                  <wp:extent cx="5307806" cy="4001727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118" cy="400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BE6FF" w14:textId="2EAFF469" w:rsidR="006F1D11" w:rsidRDefault="001461C2" w:rsidP="001461C2">
            <w:pPr>
              <w:pStyle w:val="ac"/>
              <w:jc w:val="center"/>
            </w:pPr>
            <w:r>
              <w:t xml:space="preserve">Figure </w:t>
            </w:r>
            <w:r w:rsidR="00476A56">
              <w:fldChar w:fldCharType="begin"/>
            </w:r>
            <w:r w:rsidR="00476A56">
              <w:instrText xml:space="preserve"> SEQ Figure \* ARABIC </w:instrText>
            </w:r>
            <w:r w:rsidR="00476A56">
              <w:fldChar w:fldCharType="separate"/>
            </w:r>
            <w:r w:rsidR="00B410BC">
              <w:rPr>
                <w:noProof/>
              </w:rPr>
              <w:t>1</w:t>
            </w:r>
            <w:r w:rsidR="00476A56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启动服务器</w:t>
            </w:r>
          </w:p>
          <w:p w14:paraId="02A47DD0" w14:textId="7B7B476F" w:rsidR="001461C2" w:rsidRDefault="001461C2" w:rsidP="001461C2"/>
          <w:p w14:paraId="43707A57" w14:textId="4D1246AD" w:rsidR="001461C2" w:rsidRDefault="001461C2" w:rsidP="001461C2"/>
          <w:p w14:paraId="512E4A57" w14:textId="77E6D03B" w:rsidR="001461C2" w:rsidRDefault="001461C2" w:rsidP="001461C2"/>
          <w:p w14:paraId="6CCF6576" w14:textId="6B744DC9" w:rsidR="001461C2" w:rsidRDefault="001461C2" w:rsidP="001461C2"/>
          <w:p w14:paraId="67D903D7" w14:textId="0B7537A2" w:rsidR="001461C2" w:rsidRDefault="001461C2" w:rsidP="001461C2"/>
          <w:p w14:paraId="2AE4043D" w14:textId="08836F75" w:rsidR="001461C2" w:rsidRDefault="001461C2" w:rsidP="001461C2"/>
          <w:p w14:paraId="35578012" w14:textId="78D8FE97" w:rsidR="001461C2" w:rsidRDefault="001461C2" w:rsidP="001461C2"/>
          <w:p w14:paraId="37ABCEB5" w14:textId="5525C64D" w:rsidR="001461C2" w:rsidRDefault="001461C2" w:rsidP="001461C2"/>
          <w:p w14:paraId="25355BEE" w14:textId="0B1478C7" w:rsidR="001461C2" w:rsidRDefault="001461C2" w:rsidP="001461C2"/>
          <w:p w14:paraId="2B6A306D" w14:textId="23D0A00A" w:rsidR="001461C2" w:rsidRDefault="001461C2" w:rsidP="001461C2"/>
          <w:p w14:paraId="15985C54" w14:textId="365773AE" w:rsidR="001461C2" w:rsidRDefault="001461C2" w:rsidP="001461C2"/>
          <w:p w14:paraId="53FDB8D8" w14:textId="0496F4D6" w:rsidR="00E9241E" w:rsidRDefault="00E9241E" w:rsidP="001461C2"/>
          <w:p w14:paraId="2E3B5FEE" w14:textId="77777777" w:rsidR="00E9241E" w:rsidRDefault="00E9241E" w:rsidP="001461C2"/>
          <w:p w14:paraId="49825A69" w14:textId="77777777" w:rsidR="001461C2" w:rsidRPr="001461C2" w:rsidRDefault="001461C2" w:rsidP="001461C2"/>
          <w:p w14:paraId="2BBE38FB" w14:textId="77777777" w:rsidR="001461C2" w:rsidRDefault="001461C2" w:rsidP="001461C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118028" wp14:editId="714E133A">
                  <wp:extent cx="5243512" cy="3953253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548" cy="395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F4B58" w14:textId="42D7024C" w:rsidR="001461C2" w:rsidRDefault="001461C2" w:rsidP="001461C2">
            <w:pPr>
              <w:pStyle w:val="ac"/>
              <w:jc w:val="center"/>
            </w:pPr>
            <w:r>
              <w:t xml:space="preserve">Figure </w:t>
            </w:r>
            <w:r w:rsidR="00476A56">
              <w:fldChar w:fldCharType="begin"/>
            </w:r>
            <w:r w:rsidR="00476A56">
              <w:instrText xml:space="preserve"> SEQ Figure \* ARABIC </w:instrText>
            </w:r>
            <w:r w:rsidR="00476A56">
              <w:fldChar w:fldCharType="separate"/>
            </w:r>
            <w:r w:rsidR="00B410BC">
              <w:rPr>
                <w:noProof/>
              </w:rPr>
              <w:t>2</w:t>
            </w:r>
            <w:r w:rsidR="00476A56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启动客户端</w:t>
            </w:r>
          </w:p>
          <w:p w14:paraId="3FDD0814" w14:textId="77777777" w:rsidR="00E9241E" w:rsidRDefault="00E9241E" w:rsidP="00E9241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4615B40" wp14:editId="690661A3">
                  <wp:extent cx="5257800" cy="39640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234" cy="396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E21E4" w14:textId="1E62189C" w:rsidR="001461C2" w:rsidRDefault="00E9241E" w:rsidP="00E9241E">
            <w:pPr>
              <w:pStyle w:val="ac"/>
              <w:jc w:val="center"/>
            </w:pPr>
            <w:r>
              <w:t xml:space="preserve">Figure </w:t>
            </w:r>
            <w:r w:rsidR="00476A56">
              <w:fldChar w:fldCharType="begin"/>
            </w:r>
            <w:r w:rsidR="00476A56">
              <w:instrText xml:space="preserve"> SEQ Figure \* ARABIC </w:instrText>
            </w:r>
            <w:r w:rsidR="00476A56">
              <w:fldChar w:fldCharType="separate"/>
            </w:r>
            <w:r w:rsidR="00B410BC">
              <w:rPr>
                <w:noProof/>
              </w:rPr>
              <w:t>3</w:t>
            </w:r>
            <w:r w:rsidR="00476A56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开始聊天</w:t>
            </w:r>
          </w:p>
          <w:p w14:paraId="193E86E1" w14:textId="0EC92847" w:rsidR="00E9241E" w:rsidRDefault="00E9241E" w:rsidP="00E9241E"/>
          <w:p w14:paraId="7135B434" w14:textId="77777777" w:rsidR="00E9241E" w:rsidRDefault="00E9241E" w:rsidP="00E9241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0436C5B" wp14:editId="339907E9">
                  <wp:extent cx="5258802" cy="396478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836" cy="398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AEAA8" w14:textId="388F9012" w:rsidR="00E9241E" w:rsidRPr="00E9241E" w:rsidRDefault="00E9241E" w:rsidP="00E9241E">
            <w:pPr>
              <w:pStyle w:val="ac"/>
              <w:jc w:val="center"/>
            </w:pPr>
            <w:r>
              <w:t xml:space="preserve">Figure </w:t>
            </w:r>
            <w:r w:rsidR="00476A56">
              <w:fldChar w:fldCharType="begin"/>
            </w:r>
            <w:r w:rsidR="00476A56">
              <w:instrText xml:space="preserve"> SEQ Figure \* ARABIC </w:instrText>
            </w:r>
            <w:r w:rsidR="00476A56">
              <w:fldChar w:fldCharType="separate"/>
            </w:r>
            <w:r w:rsidR="00B410BC">
              <w:rPr>
                <w:noProof/>
              </w:rPr>
              <w:t>4</w:t>
            </w:r>
            <w:r w:rsidR="00476A56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中途加入和退出聊天</w:t>
            </w:r>
          </w:p>
          <w:p w14:paraId="60CB916A" w14:textId="77777777" w:rsidR="00E9241E" w:rsidRDefault="00E9241E" w:rsidP="00E9241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3AF5455" wp14:editId="09312C88">
                  <wp:extent cx="5300663" cy="3996342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528" cy="401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8F555" w14:textId="59C29C84" w:rsidR="006F1D11" w:rsidRDefault="00E9241E" w:rsidP="00E9241E">
            <w:pPr>
              <w:pStyle w:val="ac"/>
              <w:jc w:val="center"/>
            </w:pPr>
            <w:r>
              <w:t xml:space="preserve">Figure </w:t>
            </w:r>
            <w:r w:rsidR="00476A56">
              <w:fldChar w:fldCharType="begin"/>
            </w:r>
            <w:r w:rsidR="00476A56">
              <w:instrText xml:space="preserve"> SEQ Figure \* ARABIC </w:instrText>
            </w:r>
            <w:r w:rsidR="00476A56">
              <w:fldChar w:fldCharType="separate"/>
            </w:r>
            <w:r w:rsidR="00B410BC">
              <w:rPr>
                <w:noProof/>
              </w:rPr>
              <w:t>5</w:t>
            </w:r>
            <w:r w:rsidR="00476A56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聊天进行了一会</w:t>
            </w:r>
          </w:p>
          <w:p w14:paraId="3629BCE7" w14:textId="7A40B66B" w:rsidR="00E1314E" w:rsidRDefault="00E1314E" w:rsidP="00E1314E"/>
          <w:p w14:paraId="317B921F" w14:textId="77777777" w:rsidR="00E1314E" w:rsidRDefault="00E1314E" w:rsidP="00E1314E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87F296" wp14:editId="357C532E">
                  <wp:extent cx="5350669" cy="4034042"/>
                  <wp:effectExtent l="0" t="0" r="254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48" cy="40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3122C" w14:textId="30B3162C" w:rsidR="00E1314E" w:rsidRPr="00E1314E" w:rsidRDefault="00E1314E" w:rsidP="00E1314E">
            <w:pPr>
              <w:pStyle w:val="ac"/>
              <w:jc w:val="center"/>
            </w:pPr>
            <w:r>
              <w:t xml:space="preserve">Figure </w:t>
            </w:r>
            <w:r w:rsidR="00476A56">
              <w:fldChar w:fldCharType="begin"/>
            </w:r>
            <w:r w:rsidR="00476A56">
              <w:instrText xml:space="preserve"> SEQ Figure \* ARABIC </w:instrText>
            </w:r>
            <w:r w:rsidR="00476A56">
              <w:fldChar w:fldCharType="separate"/>
            </w:r>
            <w:r w:rsidR="00B410BC">
              <w:rPr>
                <w:noProof/>
              </w:rPr>
              <w:t>6</w:t>
            </w:r>
            <w:r w:rsidR="00476A56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服务器端日志</w:t>
            </w:r>
          </w:p>
          <w:p w14:paraId="5D7341F5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4E42DB0B" w14:textId="19663414" w:rsidR="006F1D11" w:rsidRPr="004A571F" w:rsidRDefault="006F1D11" w:rsidP="00262D6E">
            <w:pPr>
              <w:rPr>
                <w:rFonts w:eastAsia="MS Mincho"/>
                <w:color w:val="000000"/>
                <w:sz w:val="24"/>
              </w:rPr>
            </w:pPr>
          </w:p>
          <w:p w14:paraId="00E89938" w14:textId="764AA46D" w:rsidR="006F1D11" w:rsidRDefault="006F1D11" w:rsidP="00262D6E">
            <w:pPr>
              <w:rPr>
                <w:color w:val="000000"/>
                <w:sz w:val="24"/>
              </w:rPr>
            </w:pPr>
          </w:p>
          <w:p w14:paraId="2892D473" w14:textId="23ECFF8B" w:rsidR="006F1D11" w:rsidRDefault="006F1D11" w:rsidP="00262D6E">
            <w:pPr>
              <w:rPr>
                <w:color w:val="000000"/>
                <w:sz w:val="24"/>
              </w:rPr>
            </w:pPr>
          </w:p>
          <w:p w14:paraId="56144113" w14:textId="62115DFA" w:rsidR="006F1D11" w:rsidRDefault="006F1D11" w:rsidP="00262D6E">
            <w:pPr>
              <w:rPr>
                <w:color w:val="000000"/>
                <w:sz w:val="24"/>
              </w:rPr>
            </w:pPr>
          </w:p>
          <w:p w14:paraId="4F4F251F" w14:textId="2A500648" w:rsidR="006F1D11" w:rsidRDefault="006F1D11" w:rsidP="00262D6E">
            <w:pPr>
              <w:rPr>
                <w:color w:val="000000"/>
                <w:sz w:val="24"/>
              </w:rPr>
            </w:pPr>
          </w:p>
          <w:p w14:paraId="5B0DC0D6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0694B6F4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0A9D512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4839BD9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C687E8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4F708C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E5F511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0EE688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59DE6CC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AD87F1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D0ABAE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E04F37C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EB1ADCA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39A392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776F0D8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95A938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0BEC5F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13B73AA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171CBB2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CF6C14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4A80D8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EBAEED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2A7C4B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9AC8C1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0BB3EE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D452AE6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9AB3A6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AB2808E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10ABE1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BC95FF6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DC2F00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420AA63" w14:textId="18D42B15" w:rsidR="00EC2EED" w:rsidRDefault="00EC2EED" w:rsidP="00262D6E">
            <w:pPr>
              <w:rPr>
                <w:color w:val="000000"/>
                <w:sz w:val="24"/>
              </w:rPr>
            </w:pPr>
          </w:p>
          <w:p w14:paraId="1E857E1A" w14:textId="7EB7BC59" w:rsidR="00D80F88" w:rsidRDefault="00D80F88" w:rsidP="00262D6E">
            <w:pPr>
              <w:rPr>
                <w:color w:val="000000"/>
                <w:sz w:val="24"/>
              </w:rPr>
            </w:pPr>
          </w:p>
          <w:p w14:paraId="69C19E56" w14:textId="43E43AC2" w:rsidR="00D80F88" w:rsidRDefault="00D80F88" w:rsidP="00262D6E">
            <w:pPr>
              <w:rPr>
                <w:color w:val="000000"/>
                <w:sz w:val="24"/>
              </w:rPr>
            </w:pPr>
          </w:p>
          <w:p w14:paraId="25AF0570" w14:textId="46704ED0" w:rsidR="00D80F88" w:rsidRDefault="00D80F88" w:rsidP="00262D6E">
            <w:pPr>
              <w:rPr>
                <w:color w:val="000000"/>
                <w:sz w:val="24"/>
              </w:rPr>
            </w:pPr>
          </w:p>
          <w:p w14:paraId="5D8C5315" w14:textId="6B5C3E71" w:rsidR="00D80F88" w:rsidRDefault="00D80F88" w:rsidP="00262D6E">
            <w:pPr>
              <w:rPr>
                <w:color w:val="000000"/>
                <w:sz w:val="24"/>
              </w:rPr>
            </w:pPr>
          </w:p>
          <w:p w14:paraId="4CD471E2" w14:textId="0D21B642" w:rsidR="00D80F88" w:rsidRDefault="00D80F88" w:rsidP="00262D6E">
            <w:pPr>
              <w:rPr>
                <w:color w:val="000000"/>
                <w:sz w:val="24"/>
              </w:rPr>
            </w:pPr>
          </w:p>
          <w:p w14:paraId="6159BC92" w14:textId="4AA40887" w:rsidR="00D80F88" w:rsidRDefault="00D80F88" w:rsidP="00262D6E">
            <w:pPr>
              <w:rPr>
                <w:color w:val="000000"/>
                <w:sz w:val="24"/>
              </w:rPr>
            </w:pPr>
          </w:p>
          <w:p w14:paraId="11E7F491" w14:textId="77777777" w:rsidR="00D80F88" w:rsidRDefault="00D80F88" w:rsidP="00262D6E">
            <w:pPr>
              <w:rPr>
                <w:color w:val="000000"/>
                <w:sz w:val="24"/>
              </w:rPr>
            </w:pPr>
          </w:p>
          <w:p w14:paraId="02F9AAE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BD881D2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5765B3B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F563C2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2FC35A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661F09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58C0D901" w14:textId="0CD20911" w:rsidR="00EC2EED" w:rsidRDefault="00EC2EED" w:rsidP="00262D6E">
            <w:pPr>
              <w:rPr>
                <w:color w:val="000000"/>
                <w:sz w:val="24"/>
              </w:rPr>
            </w:pPr>
          </w:p>
          <w:p w14:paraId="70B28A58" w14:textId="0C724E04" w:rsidR="00E1314E" w:rsidRDefault="00E1314E" w:rsidP="00262D6E">
            <w:pPr>
              <w:rPr>
                <w:color w:val="000000"/>
                <w:sz w:val="24"/>
              </w:rPr>
            </w:pPr>
          </w:p>
          <w:p w14:paraId="1827AAE0" w14:textId="44D3086D" w:rsidR="00E1314E" w:rsidRDefault="00E1314E" w:rsidP="00262D6E">
            <w:pPr>
              <w:rPr>
                <w:color w:val="000000"/>
                <w:sz w:val="24"/>
              </w:rPr>
            </w:pPr>
          </w:p>
          <w:p w14:paraId="6EF70826" w14:textId="16008FBF" w:rsidR="00E1314E" w:rsidRDefault="00E1314E" w:rsidP="00262D6E">
            <w:pPr>
              <w:rPr>
                <w:color w:val="000000"/>
                <w:sz w:val="24"/>
              </w:rPr>
            </w:pPr>
          </w:p>
          <w:p w14:paraId="2E974244" w14:textId="7BD60729" w:rsidR="00E1314E" w:rsidRDefault="00E1314E" w:rsidP="00262D6E">
            <w:pPr>
              <w:rPr>
                <w:color w:val="000000"/>
                <w:sz w:val="24"/>
              </w:rPr>
            </w:pPr>
          </w:p>
          <w:p w14:paraId="5CDDB5A4" w14:textId="408E3742" w:rsidR="00E1314E" w:rsidRDefault="00E1314E" w:rsidP="00262D6E">
            <w:pPr>
              <w:rPr>
                <w:color w:val="000000"/>
                <w:sz w:val="24"/>
              </w:rPr>
            </w:pPr>
          </w:p>
          <w:p w14:paraId="2AEAC149" w14:textId="0B05CCFD" w:rsidR="00E1314E" w:rsidRDefault="00E1314E" w:rsidP="00262D6E">
            <w:pPr>
              <w:rPr>
                <w:color w:val="000000"/>
                <w:sz w:val="24"/>
              </w:rPr>
            </w:pPr>
          </w:p>
          <w:p w14:paraId="7895B39D" w14:textId="22188699" w:rsidR="00E1314E" w:rsidRDefault="00E1314E" w:rsidP="00262D6E">
            <w:pPr>
              <w:rPr>
                <w:color w:val="000000"/>
                <w:sz w:val="24"/>
              </w:rPr>
            </w:pPr>
          </w:p>
          <w:p w14:paraId="21F0591A" w14:textId="1C96F2CB" w:rsidR="00E1314E" w:rsidRDefault="00E1314E" w:rsidP="00262D6E">
            <w:pPr>
              <w:rPr>
                <w:color w:val="000000"/>
                <w:sz w:val="24"/>
              </w:rPr>
            </w:pPr>
          </w:p>
          <w:p w14:paraId="65ED1FFF" w14:textId="54F17A10" w:rsidR="00E1314E" w:rsidRDefault="00E1314E" w:rsidP="00262D6E">
            <w:pPr>
              <w:rPr>
                <w:color w:val="000000"/>
                <w:sz w:val="24"/>
              </w:rPr>
            </w:pPr>
          </w:p>
          <w:p w14:paraId="4EE49E64" w14:textId="339D2F5B" w:rsidR="00E1314E" w:rsidRDefault="00E1314E" w:rsidP="00262D6E">
            <w:pPr>
              <w:rPr>
                <w:color w:val="000000"/>
                <w:sz w:val="24"/>
              </w:rPr>
            </w:pPr>
          </w:p>
          <w:p w14:paraId="302E8569" w14:textId="03C0CE56" w:rsidR="00E1314E" w:rsidRDefault="00E1314E" w:rsidP="00262D6E">
            <w:pPr>
              <w:rPr>
                <w:color w:val="000000"/>
                <w:sz w:val="24"/>
              </w:rPr>
            </w:pPr>
          </w:p>
          <w:p w14:paraId="16B86DC5" w14:textId="3C57DEB5" w:rsidR="00E1314E" w:rsidRDefault="00E1314E" w:rsidP="00262D6E">
            <w:pPr>
              <w:rPr>
                <w:color w:val="000000"/>
                <w:sz w:val="24"/>
              </w:rPr>
            </w:pPr>
          </w:p>
          <w:p w14:paraId="12078BD1" w14:textId="468B7E08" w:rsidR="00E1314E" w:rsidRDefault="00E1314E" w:rsidP="00262D6E">
            <w:pPr>
              <w:rPr>
                <w:color w:val="000000"/>
                <w:sz w:val="24"/>
              </w:rPr>
            </w:pPr>
          </w:p>
          <w:p w14:paraId="706EE014" w14:textId="68976409" w:rsidR="00E1314E" w:rsidRDefault="00E1314E" w:rsidP="00262D6E">
            <w:pPr>
              <w:rPr>
                <w:color w:val="000000"/>
                <w:sz w:val="24"/>
              </w:rPr>
            </w:pPr>
          </w:p>
          <w:p w14:paraId="12E5A861" w14:textId="0F79556D" w:rsidR="00E1314E" w:rsidRDefault="00E1314E" w:rsidP="00262D6E">
            <w:pPr>
              <w:rPr>
                <w:color w:val="000000"/>
                <w:sz w:val="24"/>
              </w:rPr>
            </w:pPr>
          </w:p>
          <w:p w14:paraId="3CCEF550" w14:textId="6AA5D92C" w:rsidR="00E1314E" w:rsidRDefault="00E1314E" w:rsidP="00262D6E">
            <w:pPr>
              <w:rPr>
                <w:color w:val="000000"/>
                <w:sz w:val="24"/>
              </w:rPr>
            </w:pPr>
          </w:p>
          <w:p w14:paraId="77896863" w14:textId="6D76A462" w:rsidR="00E1314E" w:rsidRDefault="00E1314E" w:rsidP="00262D6E">
            <w:pPr>
              <w:rPr>
                <w:color w:val="000000"/>
                <w:sz w:val="24"/>
              </w:rPr>
            </w:pPr>
          </w:p>
          <w:p w14:paraId="7B8D3EB5" w14:textId="77777777" w:rsidR="00E1314E" w:rsidRDefault="00E1314E" w:rsidP="00262D6E">
            <w:pPr>
              <w:rPr>
                <w:color w:val="000000"/>
                <w:sz w:val="24"/>
              </w:rPr>
            </w:pPr>
          </w:p>
          <w:p w14:paraId="7C595A9E" w14:textId="7951E622" w:rsidR="00EC2EED" w:rsidRDefault="00EC2EED" w:rsidP="00262D6E">
            <w:pPr>
              <w:rPr>
                <w:color w:val="000000"/>
                <w:sz w:val="24"/>
              </w:rPr>
            </w:pPr>
          </w:p>
        </w:tc>
      </w:tr>
      <w:tr w:rsidR="00830F53" w14:paraId="28A3B1D3" w14:textId="77777777" w:rsidTr="00D80F88">
        <w:trPr>
          <w:trHeight w:val="86"/>
        </w:trPr>
        <w:tc>
          <w:tcPr>
            <w:tcW w:w="9498" w:type="dxa"/>
            <w:gridSpan w:val="9"/>
          </w:tcPr>
          <w:p w14:paraId="1F520558" w14:textId="77777777" w:rsidR="00830F53" w:rsidRDefault="00830F53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  <w:szCs w:val="30"/>
              </w:rPr>
            </w:pPr>
          </w:p>
        </w:tc>
      </w:tr>
    </w:tbl>
    <w:p w14:paraId="3BDC8246" w14:textId="77777777" w:rsidR="0012577F" w:rsidRDefault="0012577F"/>
    <w:sectPr w:rsidR="0012577F">
      <w:pgSz w:w="23814" w:h="16840" w:orient="landscape"/>
      <w:pgMar w:top="1134" w:right="1134" w:bottom="935" w:left="1134" w:header="851" w:footer="992" w:gutter="1247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D74F5" w14:textId="77777777" w:rsidR="00476A56" w:rsidRDefault="00476A56" w:rsidP="007F65A8">
      <w:r>
        <w:separator/>
      </w:r>
    </w:p>
  </w:endnote>
  <w:endnote w:type="continuationSeparator" w:id="0">
    <w:p w14:paraId="19A8076B" w14:textId="77777777" w:rsidR="00476A56" w:rsidRDefault="00476A56" w:rsidP="007F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A6FF" w14:textId="77777777" w:rsidR="00476A56" w:rsidRDefault="00476A56" w:rsidP="007F65A8">
      <w:r>
        <w:separator/>
      </w:r>
    </w:p>
  </w:footnote>
  <w:footnote w:type="continuationSeparator" w:id="0">
    <w:p w14:paraId="0C3273C8" w14:textId="77777777" w:rsidR="00476A56" w:rsidRDefault="00476A56" w:rsidP="007F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7154"/>
    <w:multiLevelType w:val="hybridMultilevel"/>
    <w:tmpl w:val="419C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9DC3"/>
    <w:multiLevelType w:val="singleLevel"/>
    <w:tmpl w:val="53799DC3"/>
    <w:lvl w:ilvl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48E"/>
    <w:rsid w:val="000746D9"/>
    <w:rsid w:val="00081413"/>
    <w:rsid w:val="000C13E1"/>
    <w:rsid w:val="000E1653"/>
    <w:rsid w:val="0012577F"/>
    <w:rsid w:val="00140CA2"/>
    <w:rsid w:val="001461C2"/>
    <w:rsid w:val="00172A27"/>
    <w:rsid w:val="00175533"/>
    <w:rsid w:val="00191702"/>
    <w:rsid w:val="00192DB4"/>
    <w:rsid w:val="001E72A2"/>
    <w:rsid w:val="002278F4"/>
    <w:rsid w:val="0024082B"/>
    <w:rsid w:val="00262D6E"/>
    <w:rsid w:val="00266899"/>
    <w:rsid w:val="00280F4C"/>
    <w:rsid w:val="002C4DB0"/>
    <w:rsid w:val="002C56E4"/>
    <w:rsid w:val="002E6F85"/>
    <w:rsid w:val="0030584F"/>
    <w:rsid w:val="003167C0"/>
    <w:rsid w:val="00360A86"/>
    <w:rsid w:val="003A34A4"/>
    <w:rsid w:val="003B1AD5"/>
    <w:rsid w:val="003E300E"/>
    <w:rsid w:val="003E4FA2"/>
    <w:rsid w:val="0042211C"/>
    <w:rsid w:val="004446F2"/>
    <w:rsid w:val="00476A56"/>
    <w:rsid w:val="004A571F"/>
    <w:rsid w:val="004A7349"/>
    <w:rsid w:val="004B31B4"/>
    <w:rsid w:val="004C52BB"/>
    <w:rsid w:val="004E6A1B"/>
    <w:rsid w:val="00551266"/>
    <w:rsid w:val="005815FE"/>
    <w:rsid w:val="005850ED"/>
    <w:rsid w:val="005B0B1B"/>
    <w:rsid w:val="005F26A9"/>
    <w:rsid w:val="005F5EDA"/>
    <w:rsid w:val="00620F2E"/>
    <w:rsid w:val="00645A7C"/>
    <w:rsid w:val="00651A15"/>
    <w:rsid w:val="006D701C"/>
    <w:rsid w:val="006F1D11"/>
    <w:rsid w:val="006F66D9"/>
    <w:rsid w:val="007A6F58"/>
    <w:rsid w:val="007E64D8"/>
    <w:rsid w:val="007F65A8"/>
    <w:rsid w:val="00830F53"/>
    <w:rsid w:val="008352D0"/>
    <w:rsid w:val="00893377"/>
    <w:rsid w:val="008C76F2"/>
    <w:rsid w:val="0091602E"/>
    <w:rsid w:val="009644AE"/>
    <w:rsid w:val="00996C7A"/>
    <w:rsid w:val="009B2C09"/>
    <w:rsid w:val="009C02DF"/>
    <w:rsid w:val="00A33357"/>
    <w:rsid w:val="00A57A65"/>
    <w:rsid w:val="00AB55EC"/>
    <w:rsid w:val="00AB7C56"/>
    <w:rsid w:val="00AF009A"/>
    <w:rsid w:val="00B07DB8"/>
    <w:rsid w:val="00B410BC"/>
    <w:rsid w:val="00B70D92"/>
    <w:rsid w:val="00B961AA"/>
    <w:rsid w:val="00BE2E51"/>
    <w:rsid w:val="00C17BA0"/>
    <w:rsid w:val="00C22305"/>
    <w:rsid w:val="00C6235F"/>
    <w:rsid w:val="00C836AC"/>
    <w:rsid w:val="00CD411B"/>
    <w:rsid w:val="00CD6289"/>
    <w:rsid w:val="00D43652"/>
    <w:rsid w:val="00D47A1B"/>
    <w:rsid w:val="00D80F88"/>
    <w:rsid w:val="00DB4353"/>
    <w:rsid w:val="00DE6C9B"/>
    <w:rsid w:val="00E0556B"/>
    <w:rsid w:val="00E1314E"/>
    <w:rsid w:val="00E36CA2"/>
    <w:rsid w:val="00E90993"/>
    <w:rsid w:val="00E9241E"/>
    <w:rsid w:val="00EA1209"/>
    <w:rsid w:val="00EC2EED"/>
    <w:rsid w:val="00EF6097"/>
    <w:rsid w:val="00EF6803"/>
    <w:rsid w:val="00F06C8F"/>
    <w:rsid w:val="00F70097"/>
    <w:rsid w:val="00F91198"/>
    <w:rsid w:val="00FB4CBE"/>
    <w:rsid w:val="00FD1DE3"/>
    <w:rsid w:val="020000B8"/>
    <w:rsid w:val="0A664E9A"/>
    <w:rsid w:val="0B237936"/>
    <w:rsid w:val="2117161E"/>
    <w:rsid w:val="309173BC"/>
    <w:rsid w:val="780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7782A"/>
  <w15:docId w15:val="{01B8D7F5-AECB-6B4B-BF49-AC19CA87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semiHidden/>
    <w:rPr>
      <w:sz w:val="21"/>
      <w:szCs w:val="21"/>
    </w:rPr>
  </w:style>
  <w:style w:type="character" w:customStyle="1" w:styleId="a9">
    <w:name w:val="页眉 字符"/>
    <w:link w:val="a8"/>
    <w:rPr>
      <w:kern w:val="2"/>
      <w:sz w:val="18"/>
      <w:szCs w:val="18"/>
    </w:rPr>
  </w:style>
  <w:style w:type="character" w:customStyle="1" w:styleId="a7">
    <w:name w:val="页脚 字符"/>
    <w:link w:val="a6"/>
    <w:rPr>
      <w:kern w:val="2"/>
      <w:sz w:val="18"/>
      <w:szCs w:val="18"/>
    </w:rPr>
  </w:style>
  <w:style w:type="paragraph" w:styleId="ac">
    <w:name w:val="caption"/>
    <w:basedOn w:val="a"/>
    <w:next w:val="a"/>
    <w:unhideWhenUsed/>
    <w:qFormat/>
    <w:rsid w:val="00EC2E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A6974-116C-448A-A6A3-9336A2D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084</Words>
  <Characters>23283</Characters>
  <Application>Microsoft Office Word</Application>
  <DocSecurity>0</DocSecurity>
  <Lines>194</Lines>
  <Paragraphs>54</Paragraphs>
  <ScaleCrop>false</ScaleCrop>
  <Company>Slipper Association</Company>
  <LinksUpToDate>false</LinksUpToDate>
  <CharactersWithSpaces>2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学生实验报告</dc:title>
  <dc:creator>inotseeyou</dc:creator>
  <cp:lastModifiedBy>谢 金宏</cp:lastModifiedBy>
  <cp:revision>46</cp:revision>
  <cp:lastPrinted>2019-10-15T06:47:00Z</cp:lastPrinted>
  <dcterms:created xsi:type="dcterms:W3CDTF">2015-11-24T12:49:00Z</dcterms:created>
  <dcterms:modified xsi:type="dcterms:W3CDTF">2019-10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